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1B" w:rsidRPr="00C3221B" w:rsidRDefault="00C3221B" w:rsidP="0054234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Методическая разработка</w:t>
      </w:r>
    </w:p>
    <w:p w:rsidR="0000711B" w:rsidRPr="00C3221B" w:rsidRDefault="0054234D" w:rsidP="0054234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СЦЕНАРИЙ МАРАФОНА</w:t>
      </w:r>
      <w:r w:rsidR="00920891" w:rsidRPr="00C3221B">
        <w:rPr>
          <w:rFonts w:ascii="Times New Roman" w:hAnsi="Times New Roman" w:cs="Times New Roman"/>
          <w:b/>
          <w:sz w:val="26"/>
          <w:szCs w:val="26"/>
        </w:rPr>
        <w:t xml:space="preserve">: МОЯ ПРЕДПРИИМЧЕВАЯ СЕМЬЯ "НА ПУТИ К УСПЕХУ" </w:t>
      </w:r>
    </w:p>
    <w:p w:rsidR="00033047" w:rsidRPr="00C3221B" w:rsidRDefault="007C360D" w:rsidP="00E1183F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C3221B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C322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11B" w:rsidRPr="00C3221B" w:rsidRDefault="0000711B" w:rsidP="001E59FD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Цель проведения Марафона:</w:t>
      </w:r>
      <w:r w:rsidRPr="00C3221B">
        <w:rPr>
          <w:rFonts w:ascii="Times New Roman" w:hAnsi="Times New Roman" w:cs="Times New Roman"/>
          <w:sz w:val="26"/>
          <w:szCs w:val="26"/>
        </w:rPr>
        <w:t xml:space="preserve"> создание организационно-педагогических условий для формирования предприимчивого мышления воспитанников. Вовлечение ро</w:t>
      </w:r>
      <w:r w:rsidR="00D4156F" w:rsidRPr="00C3221B">
        <w:rPr>
          <w:rFonts w:ascii="Times New Roman" w:hAnsi="Times New Roman" w:cs="Times New Roman"/>
          <w:sz w:val="26"/>
          <w:szCs w:val="26"/>
        </w:rPr>
        <w:t>дителей в жизнедеятельность детского сада</w:t>
      </w:r>
      <w:r w:rsidRPr="00C3221B">
        <w:rPr>
          <w:rFonts w:ascii="Times New Roman" w:hAnsi="Times New Roman" w:cs="Times New Roman"/>
          <w:sz w:val="26"/>
          <w:szCs w:val="26"/>
        </w:rPr>
        <w:t>, как полноправных участников. Создание для каждого ребёнка ситуации успеха.</w:t>
      </w:r>
    </w:p>
    <w:p w:rsidR="0000711B" w:rsidRPr="00C3221B" w:rsidRDefault="0000711B" w:rsidP="00113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Участники Марафона</w:t>
      </w:r>
      <w:r w:rsidRPr="00C3221B">
        <w:rPr>
          <w:rFonts w:ascii="Times New Roman" w:hAnsi="Times New Roman" w:cs="Times New Roman"/>
          <w:sz w:val="26"/>
          <w:szCs w:val="26"/>
        </w:rPr>
        <w:t xml:space="preserve">  - дети с</w:t>
      </w:r>
      <w:r w:rsidR="00B60CE7" w:rsidRPr="00C3221B">
        <w:rPr>
          <w:rFonts w:ascii="Times New Roman" w:hAnsi="Times New Roman" w:cs="Times New Roman"/>
          <w:sz w:val="26"/>
          <w:szCs w:val="26"/>
        </w:rPr>
        <w:t>таршей и подготовительной групп</w:t>
      </w:r>
      <w:r w:rsidRPr="00C3221B">
        <w:rPr>
          <w:rFonts w:ascii="Times New Roman" w:hAnsi="Times New Roman" w:cs="Times New Roman"/>
          <w:sz w:val="26"/>
          <w:szCs w:val="26"/>
        </w:rPr>
        <w:t>; педагоги; родители; администрация детского сада.</w:t>
      </w:r>
      <w:r w:rsidR="001138C1" w:rsidRPr="00C3221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123D29" w:rsidRPr="00C3221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45" type="#_x0000_t202" style="position:absolute;left:0;text-align:left;margin-left:-396.85pt;margin-top:118.65pt;width:366.7pt;height:21.1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" strokecolor="white [3212]">
            <v:textbox style="mso-fit-shape-to-text:t">
              <w:txbxContent>
                <w:p w:rsidR="001138C1" w:rsidRPr="002545D2" w:rsidRDefault="001138C1" w:rsidP="001138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 20-23</w:t>
                  </w:r>
                  <w:r w:rsidRPr="002545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Отче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ы команд </w:t>
                  </w:r>
                  <w:r w:rsidRPr="002545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реализац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циально значимых проектов</w:t>
                  </w:r>
                </w:p>
              </w:txbxContent>
            </v:textbox>
          </v:shape>
        </w:pict>
      </w:r>
      <w:r w:rsidR="001138C1" w:rsidRPr="00C3221B">
        <w:rPr>
          <w:rFonts w:ascii="Times New Roman" w:hAnsi="Times New Roman" w:cs="Times New Roman"/>
          <w:sz w:val="26"/>
          <w:szCs w:val="26"/>
        </w:rPr>
        <w:t>В марафоне приняли участие 13 семей.</w:t>
      </w:r>
    </w:p>
    <w:p w:rsidR="00033CC2" w:rsidRPr="00C3221B" w:rsidRDefault="00033CC2" w:rsidP="001E59FD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Этапы проведения марафона:</w:t>
      </w:r>
    </w:p>
    <w:p w:rsidR="0000711B" w:rsidRPr="00C3221B" w:rsidRDefault="0000711B" w:rsidP="0000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•</w:t>
      </w:r>
      <w:r w:rsidRPr="00C3221B">
        <w:rPr>
          <w:rFonts w:ascii="Times New Roman" w:hAnsi="Times New Roman" w:cs="Times New Roman"/>
          <w:sz w:val="26"/>
          <w:szCs w:val="26"/>
        </w:rPr>
        <w:tab/>
        <w:t xml:space="preserve">Подготовительный этап. </w:t>
      </w:r>
    </w:p>
    <w:p w:rsidR="0000711B" w:rsidRPr="00C3221B" w:rsidRDefault="0000711B" w:rsidP="0000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•</w:t>
      </w:r>
      <w:r w:rsidRPr="00C3221B">
        <w:rPr>
          <w:rFonts w:ascii="Times New Roman" w:hAnsi="Times New Roman" w:cs="Times New Roman"/>
          <w:sz w:val="26"/>
          <w:szCs w:val="26"/>
        </w:rPr>
        <w:tab/>
        <w:t>Практический этап</w:t>
      </w:r>
      <w:r w:rsidR="00033CC2" w:rsidRPr="00C3221B">
        <w:rPr>
          <w:rFonts w:ascii="Times New Roman" w:hAnsi="Times New Roman" w:cs="Times New Roman"/>
          <w:sz w:val="26"/>
          <w:szCs w:val="26"/>
        </w:rPr>
        <w:t>.</w:t>
      </w:r>
    </w:p>
    <w:p w:rsidR="0000711B" w:rsidRPr="00C3221B" w:rsidRDefault="0000711B" w:rsidP="0000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•</w:t>
      </w:r>
      <w:r w:rsidRPr="00C3221B">
        <w:rPr>
          <w:rFonts w:ascii="Times New Roman" w:hAnsi="Times New Roman" w:cs="Times New Roman"/>
          <w:sz w:val="26"/>
          <w:szCs w:val="26"/>
        </w:rPr>
        <w:tab/>
        <w:t xml:space="preserve">Заключительный этап. </w:t>
      </w:r>
    </w:p>
    <w:p w:rsidR="007675BF" w:rsidRPr="00C3221B" w:rsidRDefault="00822CF9" w:rsidP="00767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  <w:u w:val="single"/>
        </w:rPr>
        <w:t>Подготовительный этап</w:t>
      </w:r>
      <w:r w:rsidR="0054234D" w:rsidRPr="00C3221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54234D" w:rsidRPr="00C3221B">
        <w:rPr>
          <w:rFonts w:ascii="Times New Roman" w:hAnsi="Times New Roman" w:cs="Times New Roman"/>
          <w:sz w:val="26"/>
          <w:szCs w:val="26"/>
        </w:rPr>
        <w:t>разработка</w:t>
      </w:r>
      <w:r w:rsidRPr="00C3221B">
        <w:rPr>
          <w:rFonts w:ascii="Times New Roman" w:hAnsi="Times New Roman" w:cs="Times New Roman"/>
          <w:sz w:val="26"/>
          <w:szCs w:val="26"/>
        </w:rPr>
        <w:t xml:space="preserve"> и утверждение нормативных актов, создание  творческой группы,</w:t>
      </w:r>
      <w:r w:rsidR="0054234D" w:rsidRPr="00C3221B">
        <w:rPr>
          <w:rFonts w:ascii="Times New Roman" w:hAnsi="Times New Roman" w:cs="Times New Roman"/>
          <w:sz w:val="26"/>
          <w:szCs w:val="26"/>
        </w:rPr>
        <w:t xml:space="preserve"> обучение педагогов, организация</w:t>
      </w:r>
      <w:r w:rsidRPr="00C3221B">
        <w:rPr>
          <w:rFonts w:ascii="Times New Roman" w:hAnsi="Times New Roman" w:cs="Times New Roman"/>
          <w:sz w:val="26"/>
          <w:szCs w:val="26"/>
        </w:rPr>
        <w:t xml:space="preserve"> PR-</w:t>
      </w:r>
      <w:r w:rsidR="0054234D" w:rsidRPr="00C3221B">
        <w:rPr>
          <w:rFonts w:ascii="Times New Roman" w:hAnsi="Times New Roman" w:cs="Times New Roman"/>
          <w:sz w:val="26"/>
          <w:szCs w:val="26"/>
        </w:rPr>
        <w:t>компании, подготовка</w:t>
      </w:r>
      <w:r w:rsidR="007675BF" w:rsidRPr="00C3221B">
        <w:rPr>
          <w:rFonts w:ascii="Times New Roman" w:hAnsi="Times New Roman" w:cs="Times New Roman"/>
          <w:sz w:val="26"/>
          <w:szCs w:val="26"/>
        </w:rPr>
        <w:t xml:space="preserve"> оформления</w:t>
      </w:r>
      <w:r w:rsidRPr="00C3221B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1138C1" w:rsidRPr="00C3221B" w:rsidRDefault="00822CF9" w:rsidP="00767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  <w:u w:val="single"/>
        </w:rPr>
        <w:t>Практический этап</w:t>
      </w:r>
      <w:r w:rsidR="007675BF" w:rsidRPr="00C3221B">
        <w:rPr>
          <w:rFonts w:ascii="Times New Roman" w:hAnsi="Times New Roman" w:cs="Times New Roman"/>
          <w:sz w:val="26"/>
          <w:szCs w:val="26"/>
        </w:rPr>
        <w:t xml:space="preserve"> –</w:t>
      </w:r>
      <w:r w:rsidR="001138C1" w:rsidRPr="00C3221B">
        <w:rPr>
          <w:rFonts w:ascii="Times New Roman" w:hAnsi="Times New Roman" w:cs="Times New Roman"/>
          <w:sz w:val="26"/>
          <w:szCs w:val="26"/>
        </w:rPr>
        <w:t xml:space="preserve"> состоял из прохождения дистанций (заданий). </w:t>
      </w:r>
    </w:p>
    <w:p w:rsidR="001138C1" w:rsidRPr="00C3221B" w:rsidRDefault="00822CF9" w:rsidP="00113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="001138C1" w:rsidRPr="00C3221B">
        <w:rPr>
          <w:rFonts w:ascii="Times New Roman" w:hAnsi="Times New Roman" w:cs="Times New Roman"/>
          <w:sz w:val="26"/>
          <w:szCs w:val="26"/>
        </w:rPr>
        <w:t xml:space="preserve">Марафон "Моя предприимчивая семья" </w:t>
      </w:r>
      <w:r w:rsidR="00C3221B">
        <w:rPr>
          <w:rFonts w:ascii="Times New Roman" w:hAnsi="Times New Roman" w:cs="Times New Roman"/>
          <w:sz w:val="26"/>
          <w:szCs w:val="26"/>
        </w:rPr>
        <w:t xml:space="preserve"> включал  в себя прохождение се</w:t>
      </w:r>
      <w:r w:rsidR="001138C1" w:rsidRPr="00C3221B">
        <w:rPr>
          <w:rFonts w:ascii="Times New Roman" w:hAnsi="Times New Roman" w:cs="Times New Roman"/>
          <w:sz w:val="26"/>
          <w:szCs w:val="26"/>
        </w:rPr>
        <w:t>ми дистанций:</w:t>
      </w:r>
    </w:p>
    <w:p w:rsidR="001138C1" w:rsidRPr="00C3221B" w:rsidRDefault="001138C1" w:rsidP="001138C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дистанция "Визитка";</w:t>
      </w:r>
    </w:p>
    <w:p w:rsidR="001138C1" w:rsidRPr="00C3221B" w:rsidRDefault="001138C1" w:rsidP="001138C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дистанция "Самый умный";</w:t>
      </w:r>
    </w:p>
    <w:p w:rsidR="001138C1" w:rsidRPr="00C3221B" w:rsidRDefault="001138C1" w:rsidP="001138C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дистанция "Где логика?";</w:t>
      </w:r>
    </w:p>
    <w:p w:rsidR="001138C1" w:rsidRPr="00C3221B" w:rsidRDefault="001138C1" w:rsidP="001138C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 xml:space="preserve">дистанция "Чудесное превращение";  </w:t>
      </w:r>
    </w:p>
    <w:p w:rsidR="001138C1" w:rsidRPr="00C3221B" w:rsidRDefault="001138C1" w:rsidP="001138C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 xml:space="preserve">дистанция "Юный дизайнер"; </w:t>
      </w:r>
    </w:p>
    <w:p w:rsidR="001138C1" w:rsidRPr="00C3221B" w:rsidRDefault="001138C1" w:rsidP="001138C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дистанция "Озвучь картинку";</w:t>
      </w:r>
    </w:p>
    <w:p w:rsidR="00822CF9" w:rsidRPr="00C3221B" w:rsidRDefault="001138C1" w:rsidP="001138C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дистанции "Созидательная".</w:t>
      </w:r>
    </w:p>
    <w:p w:rsidR="00B60CE7" w:rsidRPr="00C3221B" w:rsidRDefault="00822CF9" w:rsidP="00C8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 xml:space="preserve">  Результаты прохождения </w:t>
      </w:r>
      <w:r w:rsidR="00803983" w:rsidRPr="00C3221B">
        <w:rPr>
          <w:rFonts w:ascii="Times New Roman" w:hAnsi="Times New Roman" w:cs="Times New Roman"/>
          <w:sz w:val="26"/>
          <w:szCs w:val="26"/>
        </w:rPr>
        <w:t xml:space="preserve">каждой </w:t>
      </w:r>
      <w:r w:rsidR="00133C56" w:rsidRPr="00C3221B">
        <w:rPr>
          <w:rFonts w:ascii="Times New Roman" w:hAnsi="Times New Roman" w:cs="Times New Roman"/>
          <w:sz w:val="26"/>
          <w:szCs w:val="26"/>
        </w:rPr>
        <w:t xml:space="preserve">дистанций </w:t>
      </w:r>
      <w:r w:rsidRPr="00C3221B">
        <w:rPr>
          <w:rFonts w:ascii="Times New Roman" w:hAnsi="Times New Roman" w:cs="Times New Roman"/>
          <w:sz w:val="26"/>
          <w:szCs w:val="26"/>
        </w:rPr>
        <w:t>отмечались в виде условных единиц -</w:t>
      </w:r>
      <w:r w:rsidR="00133C56" w:rsidRPr="00C3221B">
        <w:rPr>
          <w:rFonts w:ascii="Times New Roman" w:hAnsi="Times New Roman" w:cs="Times New Roman"/>
          <w:sz w:val="26"/>
          <w:szCs w:val="26"/>
        </w:rPr>
        <w:t xml:space="preserve"> смайликов</w:t>
      </w:r>
      <w:r w:rsidRPr="00C3221B">
        <w:rPr>
          <w:rFonts w:ascii="Times New Roman" w:hAnsi="Times New Roman" w:cs="Times New Roman"/>
          <w:sz w:val="26"/>
          <w:szCs w:val="26"/>
        </w:rPr>
        <w:t>.  Успехи команд выражались в виде</w:t>
      </w:r>
      <w:r w:rsidR="00133C56" w:rsidRPr="00C3221B">
        <w:rPr>
          <w:rFonts w:ascii="Times New Roman" w:hAnsi="Times New Roman" w:cs="Times New Roman"/>
          <w:sz w:val="26"/>
          <w:szCs w:val="26"/>
        </w:rPr>
        <w:t xml:space="preserve"> поезда с вагончиками</w:t>
      </w:r>
      <w:r w:rsidRPr="00C3221B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B60CE7" w:rsidRPr="00C3221B">
        <w:rPr>
          <w:rFonts w:ascii="Times New Roman" w:hAnsi="Times New Roman" w:cs="Times New Roman"/>
          <w:sz w:val="26"/>
          <w:szCs w:val="26"/>
        </w:rPr>
        <w:t>прикреплялись</w:t>
      </w:r>
      <w:r w:rsidRPr="00C3221B">
        <w:rPr>
          <w:rFonts w:ascii="Times New Roman" w:hAnsi="Times New Roman" w:cs="Times New Roman"/>
          <w:sz w:val="26"/>
          <w:szCs w:val="26"/>
        </w:rPr>
        <w:t xml:space="preserve"> на </w:t>
      </w:r>
      <w:r w:rsidR="00B60CE7" w:rsidRPr="00C3221B">
        <w:rPr>
          <w:rFonts w:ascii="Times New Roman" w:hAnsi="Times New Roman" w:cs="Times New Roman"/>
          <w:sz w:val="26"/>
          <w:szCs w:val="26"/>
        </w:rPr>
        <w:t xml:space="preserve">стену в холле. </w:t>
      </w:r>
    </w:p>
    <w:p w:rsidR="00803983" w:rsidRPr="00C3221B" w:rsidRDefault="00803983" w:rsidP="008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ab/>
        <w:t>Начислением балло</w:t>
      </w:r>
      <w:r w:rsidR="00C3221B">
        <w:rPr>
          <w:rFonts w:ascii="Times New Roman" w:hAnsi="Times New Roman" w:cs="Times New Roman"/>
          <w:sz w:val="26"/>
          <w:szCs w:val="26"/>
        </w:rPr>
        <w:t>в было занято компетентное жюри.</w:t>
      </w:r>
    </w:p>
    <w:p w:rsidR="003446C0" w:rsidRPr="00C3221B" w:rsidRDefault="00792AA9" w:rsidP="00E11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  <w:u w:val="single"/>
        </w:rPr>
        <w:t>Заключительный этап</w:t>
      </w:r>
      <w:r w:rsidR="003446C0" w:rsidRPr="00C3221B">
        <w:rPr>
          <w:rFonts w:ascii="Times New Roman" w:hAnsi="Times New Roman" w:cs="Times New Roman"/>
          <w:sz w:val="26"/>
          <w:szCs w:val="26"/>
        </w:rPr>
        <w:t>, подведение итогов</w:t>
      </w:r>
      <w:r w:rsidR="00B214B3" w:rsidRPr="00C3221B">
        <w:rPr>
          <w:rFonts w:ascii="Times New Roman" w:hAnsi="Times New Roman" w:cs="Times New Roman"/>
          <w:sz w:val="26"/>
          <w:szCs w:val="26"/>
        </w:rPr>
        <w:t>, награждение участников.</w:t>
      </w:r>
    </w:p>
    <w:p w:rsidR="00EB5FBD" w:rsidRPr="00C3221B" w:rsidRDefault="004D4760" w:rsidP="00113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ab/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Родителям представилась возможность поделиться своими знаниями и </w:t>
      </w:r>
      <w:r w:rsidR="00033CC2" w:rsidRPr="00C3221B">
        <w:rPr>
          <w:rFonts w:ascii="Times New Roman" w:hAnsi="Times New Roman" w:cs="Times New Roman"/>
          <w:sz w:val="26"/>
          <w:szCs w:val="26"/>
        </w:rPr>
        <w:t xml:space="preserve">умениями. Дети вместе с папами, </w:t>
      </w:r>
      <w:r w:rsidR="007C360D" w:rsidRPr="00C3221B">
        <w:rPr>
          <w:rFonts w:ascii="Times New Roman" w:hAnsi="Times New Roman" w:cs="Times New Roman"/>
          <w:sz w:val="26"/>
          <w:szCs w:val="26"/>
        </w:rPr>
        <w:t>мамами, братьями и сестрами проходили различные испытания, и командные и индивидуальные. За каждый пройденный этап семья получала определенное количество баллов. И от стараний каждого члена семьи зависел общий результат</w:t>
      </w:r>
      <w:r w:rsidR="00EB5FBD" w:rsidRPr="00C3221B">
        <w:rPr>
          <w:rFonts w:ascii="Times New Roman" w:hAnsi="Times New Roman" w:cs="Times New Roman"/>
          <w:sz w:val="26"/>
          <w:szCs w:val="26"/>
        </w:rPr>
        <w:t>.</w:t>
      </w:r>
    </w:p>
    <w:p w:rsidR="00C3221B" w:rsidRPr="00C3221B" w:rsidRDefault="00C3221B" w:rsidP="008039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983" w:rsidRPr="00C3221B" w:rsidRDefault="00803983" w:rsidP="008039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Ход марафона.</w:t>
      </w:r>
    </w:p>
    <w:p w:rsidR="007C360D" w:rsidRPr="00C3221B" w:rsidRDefault="00EB5FBD" w:rsidP="008039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ab/>
      </w:r>
      <w:r w:rsidR="007C360D" w:rsidRPr="00C3221B">
        <w:rPr>
          <w:rFonts w:ascii="Times New Roman" w:hAnsi="Times New Roman" w:cs="Times New Roman"/>
          <w:b/>
          <w:sz w:val="26"/>
          <w:szCs w:val="26"/>
        </w:rPr>
        <w:t>1-я дистанция "Визитка"</w:t>
      </w:r>
    </w:p>
    <w:p w:rsidR="002B4A13" w:rsidRPr="00C3221B" w:rsidRDefault="007C360D" w:rsidP="002B4A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 xml:space="preserve">  </w:t>
      </w:r>
      <w:r w:rsidR="001138C1" w:rsidRPr="00C3221B">
        <w:rPr>
          <w:rFonts w:ascii="Times New Roman" w:hAnsi="Times New Roman" w:cs="Times New Roman"/>
          <w:sz w:val="26"/>
          <w:szCs w:val="26"/>
        </w:rPr>
        <w:t>Для участия в марафоне   каждая семья подготовила  девиз, свой герб</w:t>
      </w:r>
      <w:r w:rsidR="001138C1" w:rsidRPr="00C32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B4A13" w:rsidRPr="00C32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это</w:t>
      </w:r>
      <w:r w:rsidR="00B60CE7" w:rsidRPr="00C32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дистанции участники конкурса </w:t>
      </w:r>
      <w:r w:rsidR="002B4A13" w:rsidRPr="00C32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казывали о себе, о своих мечтах и стремлениях, раскрывали свою индивидуальность, всё это сопровождалось, стихами, музыкой, видео. Каждая семья презентовала свой герб. </w:t>
      </w:r>
      <w:r w:rsidR="00033CC2" w:rsidRPr="00C32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="002B4A13" w:rsidRPr="00C322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 оценивало содержание номера, раскрытие темы, умение говорить.</w:t>
      </w:r>
    </w:p>
    <w:p w:rsidR="001365A8" w:rsidRPr="00C3221B" w:rsidRDefault="00033047" w:rsidP="00033C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2-я дистанция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="007C360D" w:rsidRPr="00C3221B">
        <w:rPr>
          <w:rFonts w:ascii="Times New Roman" w:hAnsi="Times New Roman" w:cs="Times New Roman"/>
          <w:b/>
          <w:sz w:val="26"/>
          <w:szCs w:val="26"/>
        </w:rPr>
        <w:t>«Самый умный»</w:t>
      </w:r>
      <w:r w:rsidRPr="00C322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221B">
        <w:rPr>
          <w:rFonts w:ascii="Times New Roman" w:hAnsi="Times New Roman" w:cs="Times New Roman"/>
          <w:sz w:val="26"/>
          <w:szCs w:val="26"/>
        </w:rPr>
        <w:t>(индивидуальный конкурс для детей)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. Ребята отвечали на вопросы из разных областей,  отгадывали загадки. </w:t>
      </w:r>
      <w:r w:rsidR="00133C56" w:rsidRPr="00C3221B">
        <w:rPr>
          <w:rFonts w:ascii="Times New Roman" w:hAnsi="Times New Roman" w:cs="Times New Roman"/>
          <w:sz w:val="26"/>
          <w:szCs w:val="26"/>
        </w:rPr>
        <w:t xml:space="preserve">Дошкольникам предлагалось проявить эрудицию, жизненный опыт, за рамками образовательной  программы ДОУ. Занимательные задания были как по всем образовательным областям, так и из жизни. </w:t>
      </w:r>
    </w:p>
    <w:p w:rsidR="00920891" w:rsidRPr="00C3221B" w:rsidRDefault="00033047" w:rsidP="00033CC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-я дистанция </w:t>
      </w:r>
      <w:r w:rsidRPr="00C3221B">
        <w:rPr>
          <w:rFonts w:ascii="Times New Roman" w:hAnsi="Times New Roman" w:cs="Times New Roman"/>
          <w:sz w:val="26"/>
          <w:szCs w:val="26"/>
        </w:rPr>
        <w:t xml:space="preserve">- </w:t>
      </w:r>
      <w:r w:rsidR="007C360D" w:rsidRPr="00C3221B">
        <w:rPr>
          <w:rFonts w:ascii="Times New Roman" w:hAnsi="Times New Roman" w:cs="Times New Roman"/>
          <w:b/>
          <w:sz w:val="26"/>
          <w:szCs w:val="26"/>
        </w:rPr>
        <w:t>«Где логика»</w:t>
      </w:r>
      <w:r w:rsidRPr="00C322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221B">
        <w:rPr>
          <w:rFonts w:ascii="Times New Roman" w:hAnsi="Times New Roman" w:cs="Times New Roman"/>
          <w:sz w:val="26"/>
          <w:szCs w:val="26"/>
        </w:rPr>
        <w:t>(для всей семьи</w:t>
      </w:r>
      <w:r w:rsidRPr="00C3221B">
        <w:rPr>
          <w:rFonts w:ascii="Times New Roman" w:hAnsi="Times New Roman" w:cs="Times New Roman"/>
          <w:b/>
          <w:sz w:val="26"/>
          <w:szCs w:val="26"/>
        </w:rPr>
        <w:t>)</w:t>
      </w:r>
      <w:r w:rsidR="007C360D" w:rsidRPr="00C3221B">
        <w:rPr>
          <w:rFonts w:ascii="Times New Roman" w:hAnsi="Times New Roman" w:cs="Times New Roman"/>
          <w:b/>
          <w:sz w:val="26"/>
          <w:szCs w:val="26"/>
        </w:rPr>
        <w:t>,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 где пыталась разгадывать ребусы, зарабатывая тем самым определенное количество баллов.</w:t>
      </w:r>
      <w:r w:rsidR="00133C56"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="004D4760" w:rsidRPr="00C3221B">
        <w:rPr>
          <w:rFonts w:ascii="Times New Roman" w:hAnsi="Times New Roman" w:cs="Times New Roman"/>
          <w:sz w:val="26"/>
          <w:szCs w:val="26"/>
        </w:rPr>
        <w:t xml:space="preserve">Здесь семьям пришлось столкнуться с </w:t>
      </w:r>
      <w:r w:rsidR="00133C56" w:rsidRPr="00C3221B">
        <w:rPr>
          <w:rFonts w:ascii="Times New Roman" w:hAnsi="Times New Roman" w:cs="Times New Roman"/>
          <w:sz w:val="26"/>
          <w:szCs w:val="26"/>
        </w:rPr>
        <w:t xml:space="preserve"> интересные и достаточно трудные задания, которые были направлены на проверку их кругозора</w:t>
      </w:r>
      <w:r w:rsidR="00C3221B">
        <w:rPr>
          <w:rFonts w:ascii="Times New Roman" w:hAnsi="Times New Roman" w:cs="Times New Roman"/>
          <w:sz w:val="26"/>
          <w:szCs w:val="26"/>
        </w:rPr>
        <w:t>.</w:t>
      </w:r>
      <w:r w:rsidR="00C3221B" w:rsidRPr="00C322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7DB9" w:rsidRPr="00C3221B" w:rsidRDefault="00033047" w:rsidP="00033C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4-я дистанция - «Чудесное превращение».</w:t>
      </w:r>
      <w:r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Pr="00C322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360D" w:rsidRPr="00C3221B">
        <w:rPr>
          <w:rFonts w:ascii="Times New Roman" w:hAnsi="Times New Roman" w:cs="Times New Roman"/>
          <w:sz w:val="26"/>
          <w:szCs w:val="26"/>
        </w:rPr>
        <w:t>Дома наши участники то же работали вместе. И их старания увенчались выполнением рисунка в конкурсе</w:t>
      </w:r>
      <w:r w:rsidR="00B60CE7" w:rsidRPr="00C3221B">
        <w:rPr>
          <w:rFonts w:ascii="Times New Roman" w:hAnsi="Times New Roman" w:cs="Times New Roman"/>
          <w:sz w:val="26"/>
          <w:szCs w:val="26"/>
        </w:rPr>
        <w:t>,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="00B60CE7" w:rsidRPr="00C3221B">
        <w:rPr>
          <w:rFonts w:ascii="Times New Roman" w:hAnsi="Times New Roman" w:cs="Times New Roman"/>
          <w:sz w:val="26"/>
          <w:szCs w:val="26"/>
        </w:rPr>
        <w:t>г</w:t>
      </w:r>
      <w:r w:rsidR="0070742C" w:rsidRPr="00C3221B">
        <w:rPr>
          <w:rFonts w:ascii="Times New Roman" w:hAnsi="Times New Roman" w:cs="Times New Roman"/>
          <w:sz w:val="26"/>
          <w:szCs w:val="26"/>
        </w:rPr>
        <w:t>де дополнив геометрическую фигуру определенными элементами и получив какой-либо предмет, семья должна была еще и дорисовать с данным предметом сюжет.</w:t>
      </w:r>
    </w:p>
    <w:p w:rsidR="00803983" w:rsidRPr="00C3221B" w:rsidRDefault="0000711B" w:rsidP="00E118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5 -я дистанция - «Юный дизайнер».</w:t>
      </w:r>
      <w:r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="00133C56" w:rsidRPr="00C3221B">
        <w:rPr>
          <w:rFonts w:ascii="Times New Roman" w:hAnsi="Times New Roman" w:cs="Times New Roman"/>
          <w:sz w:val="26"/>
          <w:szCs w:val="26"/>
        </w:rPr>
        <w:t>Эта дистанция</w:t>
      </w:r>
      <w:r w:rsidR="004D4760" w:rsidRPr="00C3221B">
        <w:rPr>
          <w:rFonts w:ascii="Times New Roman" w:hAnsi="Times New Roman" w:cs="Times New Roman"/>
          <w:sz w:val="26"/>
          <w:szCs w:val="26"/>
        </w:rPr>
        <w:t xml:space="preserve"> стала самым з</w:t>
      </w:r>
      <w:r w:rsidR="00133C56" w:rsidRPr="00C3221B">
        <w:rPr>
          <w:rFonts w:ascii="Times New Roman" w:hAnsi="Times New Roman" w:cs="Times New Roman"/>
          <w:sz w:val="26"/>
          <w:szCs w:val="26"/>
        </w:rPr>
        <w:t xml:space="preserve">апоминающимся </w:t>
      </w:r>
      <w:r w:rsidR="004D4760" w:rsidRPr="00C3221B">
        <w:rPr>
          <w:rFonts w:ascii="Times New Roman" w:hAnsi="Times New Roman" w:cs="Times New Roman"/>
          <w:sz w:val="26"/>
          <w:szCs w:val="26"/>
        </w:rPr>
        <w:t>мероприятием.</w:t>
      </w:r>
      <w:r w:rsidR="00133C56"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="007C360D" w:rsidRPr="00C3221B">
        <w:rPr>
          <w:rFonts w:ascii="Times New Roman" w:hAnsi="Times New Roman" w:cs="Times New Roman"/>
          <w:sz w:val="26"/>
          <w:szCs w:val="26"/>
        </w:rPr>
        <w:t>Очень насыщенным и к</w:t>
      </w:r>
      <w:r w:rsidR="004D4760" w:rsidRPr="00C3221B">
        <w:rPr>
          <w:rFonts w:ascii="Times New Roman" w:hAnsi="Times New Roman" w:cs="Times New Roman"/>
          <w:sz w:val="26"/>
          <w:szCs w:val="26"/>
        </w:rPr>
        <w:t>расочным</w:t>
      </w:r>
      <w:r w:rsidRPr="00C3221B">
        <w:rPr>
          <w:rFonts w:ascii="Times New Roman" w:hAnsi="Times New Roman" w:cs="Times New Roman"/>
          <w:sz w:val="26"/>
          <w:szCs w:val="26"/>
        </w:rPr>
        <w:t xml:space="preserve">. </w:t>
      </w:r>
      <w:r w:rsidR="007C360D" w:rsidRPr="00C3221B">
        <w:rPr>
          <w:rFonts w:ascii="Times New Roman" w:hAnsi="Times New Roman" w:cs="Times New Roman"/>
          <w:sz w:val="26"/>
          <w:szCs w:val="26"/>
        </w:rPr>
        <w:t>Все участники создали свой шедевр в виде шляпы, которую каждая семья представила по-особому. Здесь, на дефиле проплывали корабли, танцевали невеста и жених, был чудесный карандаш, н</w:t>
      </w:r>
      <w:r w:rsidR="00803983" w:rsidRPr="00C3221B">
        <w:rPr>
          <w:rFonts w:ascii="Times New Roman" w:hAnsi="Times New Roman" w:cs="Times New Roman"/>
          <w:sz w:val="26"/>
          <w:szCs w:val="26"/>
        </w:rPr>
        <w:t>аивкуснейшая конфета и даже  "П</w:t>
      </w:r>
      <w:r w:rsidR="0070742C" w:rsidRPr="00C3221B">
        <w:rPr>
          <w:rFonts w:ascii="Times New Roman" w:hAnsi="Times New Roman" w:cs="Times New Roman"/>
          <w:sz w:val="26"/>
          <w:szCs w:val="26"/>
        </w:rPr>
        <w:t>ароход"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11D2" w:rsidRPr="00C3221B" w:rsidRDefault="0000711B" w:rsidP="00E118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6 - дистанция - «Озвучь картинку».</w:t>
      </w:r>
      <w:r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Очередной этап заключался в </w:t>
      </w:r>
      <w:r w:rsidRPr="00C3221B">
        <w:rPr>
          <w:rFonts w:ascii="Times New Roman" w:hAnsi="Times New Roman" w:cs="Times New Roman"/>
          <w:sz w:val="26"/>
          <w:szCs w:val="26"/>
        </w:rPr>
        <w:t>том, чтобы к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аждая семья рассмотрев предложенную сюжетную картинку </w:t>
      </w:r>
      <w:r w:rsidR="00D911D2" w:rsidRPr="00C3221B">
        <w:rPr>
          <w:rFonts w:ascii="Times New Roman" w:hAnsi="Times New Roman" w:cs="Times New Roman"/>
          <w:sz w:val="26"/>
          <w:szCs w:val="26"/>
        </w:rPr>
        <w:t xml:space="preserve"> ( по теме Безопасность) сочиняли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 текст по ситуации, и озвучивала ее всей семь</w:t>
      </w:r>
      <w:r w:rsidR="00792AA9" w:rsidRPr="00C3221B">
        <w:rPr>
          <w:rFonts w:ascii="Times New Roman" w:hAnsi="Times New Roman" w:cs="Times New Roman"/>
          <w:sz w:val="26"/>
          <w:szCs w:val="26"/>
        </w:rPr>
        <w:t>ей, используя всё своё актерское мастерство.</w:t>
      </w:r>
      <w:r w:rsidR="00EA0754" w:rsidRPr="00C3221B">
        <w:rPr>
          <w:rFonts w:ascii="Times New Roman" w:hAnsi="Times New Roman" w:cs="Times New Roman"/>
          <w:sz w:val="26"/>
          <w:szCs w:val="26"/>
        </w:rPr>
        <w:t xml:space="preserve"> Для жюри было представлено видео.</w:t>
      </w:r>
    </w:p>
    <w:p w:rsidR="00D911D2" w:rsidRPr="00C3221B" w:rsidRDefault="0000711B" w:rsidP="00033C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7 - дистанция -</w:t>
      </w:r>
      <w:r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Pr="00C3221B">
        <w:rPr>
          <w:rFonts w:ascii="Times New Roman" w:hAnsi="Times New Roman" w:cs="Times New Roman"/>
          <w:b/>
          <w:sz w:val="26"/>
          <w:szCs w:val="26"/>
        </w:rPr>
        <w:t>«Созидательная».</w:t>
      </w:r>
      <w:r w:rsidRPr="00C3221B">
        <w:rPr>
          <w:rFonts w:ascii="Times New Roman" w:hAnsi="Times New Roman" w:cs="Times New Roman"/>
          <w:sz w:val="26"/>
          <w:szCs w:val="26"/>
        </w:rPr>
        <w:t xml:space="preserve">  </w:t>
      </w:r>
      <w:r w:rsidR="007C360D" w:rsidRPr="00C3221B">
        <w:rPr>
          <w:rFonts w:ascii="Times New Roman" w:hAnsi="Times New Roman" w:cs="Times New Roman"/>
          <w:sz w:val="26"/>
          <w:szCs w:val="26"/>
        </w:rPr>
        <w:t>Самым заключительным  стал конкурс лэпбуков</w:t>
      </w:r>
      <w:r w:rsidRPr="00C3221B">
        <w:rPr>
          <w:rFonts w:ascii="Times New Roman" w:hAnsi="Times New Roman" w:cs="Times New Roman"/>
          <w:sz w:val="26"/>
          <w:szCs w:val="26"/>
        </w:rPr>
        <w:t>.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 Здесь все семьи участвующие в марафоне представили на суд жюри свой лэпбук. Тема создания для всех </w:t>
      </w:r>
      <w:r w:rsidR="00D4156F" w:rsidRPr="00C3221B">
        <w:rPr>
          <w:rFonts w:ascii="Times New Roman" w:hAnsi="Times New Roman" w:cs="Times New Roman"/>
          <w:sz w:val="26"/>
          <w:szCs w:val="26"/>
        </w:rPr>
        <w:t xml:space="preserve">была одна – </w:t>
      </w:r>
      <w:r w:rsidR="00792AA9" w:rsidRPr="00C3221B">
        <w:rPr>
          <w:rFonts w:ascii="Times New Roman" w:hAnsi="Times New Roman" w:cs="Times New Roman"/>
          <w:sz w:val="26"/>
          <w:szCs w:val="26"/>
        </w:rPr>
        <w:t xml:space="preserve"> "МОЯ СЕМЬЯ"</w:t>
      </w:r>
      <w:r w:rsidR="007C360D" w:rsidRPr="00C3221B">
        <w:rPr>
          <w:rFonts w:ascii="Times New Roman" w:hAnsi="Times New Roman" w:cs="Times New Roman"/>
          <w:sz w:val="26"/>
          <w:szCs w:val="26"/>
        </w:rPr>
        <w:t>. Сам лэпбук – это неповторимая самодельная книжка с разнообразными окошками, кармашками, разными передвижными деталями. И к тому же это большая исследовательская работа, работа всей семьи</w:t>
      </w:r>
      <w:r w:rsidR="00C87E69" w:rsidRPr="00C3221B">
        <w:rPr>
          <w:rFonts w:ascii="Times New Roman" w:hAnsi="Times New Roman" w:cs="Times New Roman"/>
          <w:sz w:val="26"/>
          <w:szCs w:val="26"/>
        </w:rPr>
        <w:t>.</w:t>
      </w:r>
      <w:r w:rsidR="00D911D2" w:rsidRPr="00C3221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33AB7" w:rsidRPr="00C3221B" w:rsidRDefault="00803983" w:rsidP="00033C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ab/>
      </w:r>
      <w:r w:rsidR="00D17E4D" w:rsidRPr="00C3221B">
        <w:rPr>
          <w:rFonts w:ascii="Times New Roman" w:hAnsi="Times New Roman" w:cs="Times New Roman"/>
          <w:sz w:val="26"/>
          <w:szCs w:val="26"/>
        </w:rPr>
        <w:t>Не обошелся наш марафон и без "Галереи добрых дел".</w:t>
      </w:r>
      <w:r w:rsidR="00133AB7" w:rsidRPr="00C3221B">
        <w:rPr>
          <w:rFonts w:ascii="Times New Roman" w:hAnsi="Times New Roman" w:cs="Times New Roman"/>
          <w:sz w:val="26"/>
          <w:szCs w:val="26"/>
        </w:rPr>
        <w:t xml:space="preserve"> И пр</w:t>
      </w:r>
      <w:r w:rsidR="00D4156F" w:rsidRPr="00C3221B">
        <w:rPr>
          <w:rFonts w:ascii="Times New Roman" w:hAnsi="Times New Roman" w:cs="Times New Roman"/>
          <w:sz w:val="26"/>
          <w:szCs w:val="26"/>
        </w:rPr>
        <w:t>ошла</w:t>
      </w:r>
      <w:r w:rsidR="008C6151" w:rsidRPr="00C3221B">
        <w:rPr>
          <w:rFonts w:ascii="Times New Roman" w:hAnsi="Times New Roman" w:cs="Times New Roman"/>
          <w:sz w:val="26"/>
          <w:szCs w:val="26"/>
        </w:rPr>
        <w:t xml:space="preserve"> они под девизом "</w:t>
      </w:r>
      <w:r w:rsidR="008C6151" w:rsidRPr="00C3221B">
        <w:rPr>
          <w:rFonts w:ascii="Times New Roman" w:hAnsi="Times New Roman" w:cs="Times New Roman"/>
          <w:b/>
          <w:bCs/>
          <w:sz w:val="26"/>
          <w:szCs w:val="26"/>
        </w:rPr>
        <w:t>Жизнь дана на добрые дела!"</w:t>
      </w:r>
      <w:r w:rsidR="00B60CE7" w:rsidRPr="00C3221B">
        <w:rPr>
          <w:rFonts w:ascii="Times New Roman" w:hAnsi="Times New Roman" w:cs="Times New Roman"/>
          <w:sz w:val="26"/>
          <w:szCs w:val="26"/>
        </w:rPr>
        <w:t xml:space="preserve">. </w:t>
      </w:r>
      <w:r w:rsidR="00133AB7" w:rsidRPr="00C3221B">
        <w:rPr>
          <w:rFonts w:ascii="Times New Roman" w:hAnsi="Times New Roman" w:cs="Times New Roman"/>
          <w:sz w:val="26"/>
          <w:szCs w:val="26"/>
        </w:rPr>
        <w:t xml:space="preserve">Самоё распространенное </w:t>
      </w:r>
      <w:r w:rsidR="00D17E4D" w:rsidRPr="00C3221B">
        <w:rPr>
          <w:rFonts w:ascii="Times New Roman" w:hAnsi="Times New Roman" w:cs="Times New Roman"/>
          <w:sz w:val="26"/>
          <w:szCs w:val="26"/>
        </w:rPr>
        <w:t>доброе дело это</w:t>
      </w:r>
      <w:r w:rsidR="00133AB7" w:rsidRPr="00C3221B">
        <w:rPr>
          <w:rFonts w:ascii="Times New Roman" w:hAnsi="Times New Roman" w:cs="Times New Roman"/>
          <w:sz w:val="26"/>
          <w:szCs w:val="26"/>
        </w:rPr>
        <w:t xml:space="preserve"> помощь по дому, оказание помощи бабушкам и дедушкам, изготовление кормушек.  Но были и очень необычные, такие как</w:t>
      </w:r>
      <w:r w:rsidR="00D4156F" w:rsidRPr="00C3221B">
        <w:rPr>
          <w:rFonts w:ascii="Times New Roman" w:hAnsi="Times New Roman" w:cs="Times New Roman"/>
          <w:sz w:val="26"/>
          <w:szCs w:val="26"/>
        </w:rPr>
        <w:t>:</w:t>
      </w:r>
      <w:r w:rsidR="00133AB7" w:rsidRPr="00C322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E4D" w:rsidRPr="00C3221B" w:rsidRDefault="00133AB7" w:rsidP="007C36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- поздравление в "День матери" сотрудников магазина и прохожих - вручение цветов;</w:t>
      </w:r>
    </w:p>
    <w:p w:rsidR="00133AB7" w:rsidRPr="00C3221B" w:rsidRDefault="00133AB7" w:rsidP="007C36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- сдача крови;</w:t>
      </w:r>
    </w:p>
    <w:p w:rsidR="00133AB7" w:rsidRPr="00C3221B" w:rsidRDefault="00133AB7" w:rsidP="007C36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- отправление СМС - сообщения в поддержку больных детей;</w:t>
      </w:r>
    </w:p>
    <w:p w:rsidR="00033CC2" w:rsidRPr="00C3221B" w:rsidRDefault="00133AB7" w:rsidP="00033C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- помощь в дет</w:t>
      </w:r>
      <w:r w:rsidR="00C87E69" w:rsidRPr="00C3221B">
        <w:rPr>
          <w:rFonts w:ascii="Times New Roman" w:hAnsi="Times New Roman" w:cs="Times New Roman"/>
          <w:sz w:val="26"/>
          <w:szCs w:val="26"/>
        </w:rPr>
        <w:t>с</w:t>
      </w:r>
      <w:r w:rsidRPr="00C3221B">
        <w:rPr>
          <w:rFonts w:ascii="Times New Roman" w:hAnsi="Times New Roman" w:cs="Times New Roman"/>
          <w:sz w:val="26"/>
          <w:szCs w:val="26"/>
        </w:rPr>
        <w:t xml:space="preserve">кой библиотеки (ремонт </w:t>
      </w:r>
      <w:r w:rsidR="001138C1" w:rsidRPr="00C3221B">
        <w:rPr>
          <w:rFonts w:ascii="Times New Roman" w:hAnsi="Times New Roman" w:cs="Times New Roman"/>
          <w:sz w:val="26"/>
          <w:szCs w:val="26"/>
        </w:rPr>
        <w:t>книг</w:t>
      </w:r>
      <w:r w:rsidRPr="00C3221B">
        <w:rPr>
          <w:rFonts w:ascii="Times New Roman" w:hAnsi="Times New Roman" w:cs="Times New Roman"/>
          <w:sz w:val="26"/>
          <w:szCs w:val="26"/>
        </w:rPr>
        <w:t>)</w:t>
      </w:r>
      <w:r w:rsidR="00033CC2" w:rsidRPr="00C3221B">
        <w:rPr>
          <w:rFonts w:ascii="Times New Roman" w:hAnsi="Times New Roman" w:cs="Times New Roman"/>
          <w:sz w:val="26"/>
          <w:szCs w:val="26"/>
        </w:rPr>
        <w:t>.</w:t>
      </w:r>
    </w:p>
    <w:p w:rsidR="00537DB9" w:rsidRPr="00C3221B" w:rsidRDefault="00033CC2" w:rsidP="00E118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ab/>
      </w:r>
      <w:r w:rsidR="007C360D" w:rsidRPr="00C3221B">
        <w:rPr>
          <w:rFonts w:ascii="Times New Roman" w:hAnsi="Times New Roman" w:cs="Times New Roman"/>
          <w:sz w:val="26"/>
          <w:szCs w:val="26"/>
        </w:rPr>
        <w:t>Завершился марафон большим концертом, где собрались все члены семей, участвующих в конкурсе, педагоги и</w:t>
      </w:r>
      <w:r w:rsidR="00B60CE7" w:rsidRPr="00C3221B">
        <w:rPr>
          <w:rFonts w:ascii="Times New Roman" w:hAnsi="Times New Roman" w:cs="Times New Roman"/>
          <w:sz w:val="26"/>
          <w:szCs w:val="26"/>
        </w:rPr>
        <w:t>,</w:t>
      </w:r>
      <w:r w:rsidR="00C87E69" w:rsidRPr="00C3221B">
        <w:rPr>
          <w:rFonts w:ascii="Times New Roman" w:hAnsi="Times New Roman" w:cs="Times New Roman"/>
          <w:sz w:val="26"/>
          <w:szCs w:val="26"/>
        </w:rPr>
        <w:t xml:space="preserve"> конечно</w:t>
      </w:r>
      <w:r w:rsidR="007C360D" w:rsidRPr="00C3221B">
        <w:rPr>
          <w:rFonts w:ascii="Times New Roman" w:hAnsi="Times New Roman" w:cs="Times New Roman"/>
          <w:sz w:val="26"/>
          <w:szCs w:val="26"/>
        </w:rPr>
        <w:t xml:space="preserve"> гости. И так за чашкой чая, слушая песни в исполнении детей из музыкальной школы,  жюри озвучило итоги.</w:t>
      </w:r>
      <w:r w:rsidRPr="00C3221B">
        <w:rPr>
          <w:rFonts w:ascii="Times New Roman" w:hAnsi="Times New Roman" w:cs="Times New Roman"/>
          <w:sz w:val="26"/>
          <w:szCs w:val="26"/>
        </w:rPr>
        <w:t xml:space="preserve"> </w:t>
      </w:r>
      <w:r w:rsidR="00EB6012" w:rsidRPr="00C3221B">
        <w:rPr>
          <w:rFonts w:ascii="Times New Roman" w:hAnsi="Times New Roman" w:cs="Times New Roman"/>
          <w:sz w:val="26"/>
          <w:szCs w:val="26"/>
        </w:rPr>
        <w:t>Компетентное жюри высказалось по поводу всех участников, указало на плюсы</w:t>
      </w:r>
      <w:r w:rsidR="000A3761" w:rsidRPr="00C3221B">
        <w:rPr>
          <w:rFonts w:ascii="Times New Roman" w:hAnsi="Times New Roman" w:cs="Times New Roman"/>
          <w:sz w:val="26"/>
          <w:szCs w:val="26"/>
        </w:rPr>
        <w:t xml:space="preserve"> проделанной работы  и наградили</w:t>
      </w:r>
      <w:r w:rsidR="00EB6012" w:rsidRPr="00C3221B">
        <w:rPr>
          <w:rFonts w:ascii="Times New Roman" w:hAnsi="Times New Roman" w:cs="Times New Roman"/>
          <w:sz w:val="26"/>
          <w:szCs w:val="26"/>
        </w:rPr>
        <w:t xml:space="preserve"> всех участников марафона. </w:t>
      </w:r>
    </w:p>
    <w:p w:rsidR="00033CC2" w:rsidRPr="00C3221B" w:rsidRDefault="00EA0754" w:rsidP="00D0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Ни один ребёнок не ушел без утешительного приза</w:t>
      </w:r>
      <w:r w:rsidR="00033CC2" w:rsidRPr="00C322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2AA9" w:rsidRPr="00C3221B" w:rsidRDefault="00792AA9" w:rsidP="00D002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21B">
        <w:rPr>
          <w:rFonts w:ascii="Times New Roman" w:hAnsi="Times New Roman" w:cs="Times New Roman"/>
          <w:b/>
          <w:sz w:val="26"/>
          <w:szCs w:val="26"/>
        </w:rPr>
        <w:t>Наши Номинации:</w:t>
      </w:r>
    </w:p>
    <w:p w:rsidR="0070742C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 xml:space="preserve">"Золотые руки"                                                       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Оригинальность и творчество"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Стремящиеся всё познать"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Индивидуальный стиль и нестандартный подход"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Трудолюбие и целеустремленность"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Высший пилотаж"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Храброе сердце"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lastRenderedPageBreak/>
        <w:t>"Лучшее креативное решение"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Энергия года"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Дух упорства и вдохновения"</w:t>
      </w:r>
    </w:p>
    <w:p w:rsidR="004B3494" w:rsidRPr="00C3221B" w:rsidRDefault="004B3494" w:rsidP="004B3494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Скрытые резервы"</w:t>
      </w:r>
    </w:p>
    <w:p w:rsidR="00537DB9" w:rsidRPr="00C3221B" w:rsidRDefault="004B3494" w:rsidP="00920891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21B">
        <w:rPr>
          <w:rFonts w:ascii="Times New Roman" w:hAnsi="Times New Roman" w:cs="Times New Roman"/>
          <w:sz w:val="26"/>
          <w:szCs w:val="26"/>
        </w:rPr>
        <w:t>"Прорыв года"</w:t>
      </w:r>
      <w:r w:rsidR="00920891" w:rsidRPr="00C3221B">
        <w:rPr>
          <w:rFonts w:ascii="Times New Roman" w:hAnsi="Times New Roman" w:cs="Times New Roman"/>
          <w:sz w:val="26"/>
          <w:szCs w:val="26"/>
        </w:rPr>
        <w:t>.</w:t>
      </w:r>
    </w:p>
    <w:p w:rsidR="00B81FF4" w:rsidRPr="00C3221B" w:rsidRDefault="00B35D50" w:rsidP="0092089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 w:rsidRPr="00C3221B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   </w:t>
      </w:r>
      <w:r w:rsidR="00980010" w:rsidRPr="00C3221B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  </w:t>
      </w:r>
      <w:r w:rsidR="000A3761" w:rsidRPr="00C3221B">
        <w:rPr>
          <w:rFonts w:ascii="Times New Roman" w:hAnsi="Times New Roman" w:cs="Times New Roman"/>
          <w:sz w:val="26"/>
          <w:szCs w:val="26"/>
        </w:rPr>
        <w:t>Таким образом, проведение Марафона предприимчивости  "Моя предприимчивая семья"</w:t>
      </w:r>
      <w:r w:rsidR="00A06280" w:rsidRPr="00C3221B">
        <w:rPr>
          <w:rFonts w:ascii="Times New Roman" w:hAnsi="Times New Roman" w:cs="Times New Roman"/>
          <w:sz w:val="26"/>
          <w:szCs w:val="26"/>
        </w:rPr>
        <w:t xml:space="preserve"> позволило</w:t>
      </w:r>
      <w:r w:rsidR="000A3761" w:rsidRPr="00C3221B">
        <w:rPr>
          <w:rFonts w:ascii="Times New Roman" w:hAnsi="Times New Roman" w:cs="Times New Roman"/>
          <w:sz w:val="26"/>
          <w:szCs w:val="26"/>
        </w:rPr>
        <w:t xml:space="preserve"> педагогам</w:t>
      </w:r>
      <w:r w:rsidR="00D4156F" w:rsidRPr="00C3221B">
        <w:rPr>
          <w:rFonts w:ascii="Times New Roman" w:hAnsi="Times New Roman" w:cs="Times New Roman"/>
          <w:sz w:val="26"/>
          <w:szCs w:val="26"/>
        </w:rPr>
        <w:t xml:space="preserve"> нашего</w:t>
      </w:r>
      <w:r w:rsidR="000A3761" w:rsidRPr="00C3221B">
        <w:rPr>
          <w:rFonts w:ascii="Times New Roman" w:hAnsi="Times New Roman" w:cs="Times New Roman"/>
          <w:sz w:val="26"/>
          <w:szCs w:val="26"/>
        </w:rPr>
        <w:t xml:space="preserve"> дошкольного учреждения не только проводить целенаправленную работу по развитию предприимчивых навыков ребенка и повышению педагогической компетенции родителей </w:t>
      </w:r>
      <w:r w:rsidR="00A06280" w:rsidRPr="00C3221B">
        <w:rPr>
          <w:rFonts w:ascii="Times New Roman" w:hAnsi="Times New Roman" w:cs="Times New Roman"/>
          <w:sz w:val="26"/>
          <w:szCs w:val="26"/>
        </w:rPr>
        <w:t>в этом вопросе, но и привлечь родителей</w:t>
      </w:r>
      <w:r w:rsidR="000A3761" w:rsidRPr="00C3221B">
        <w:rPr>
          <w:rFonts w:ascii="Times New Roman" w:hAnsi="Times New Roman" w:cs="Times New Roman"/>
          <w:sz w:val="26"/>
          <w:szCs w:val="26"/>
        </w:rPr>
        <w:t xml:space="preserve"> в жизнедеяте</w:t>
      </w:r>
      <w:r w:rsidR="00A06280" w:rsidRPr="00C3221B">
        <w:rPr>
          <w:rFonts w:ascii="Times New Roman" w:hAnsi="Times New Roman" w:cs="Times New Roman"/>
          <w:sz w:val="26"/>
          <w:szCs w:val="26"/>
        </w:rPr>
        <w:t>льность детского сада</w:t>
      </w:r>
      <w:r w:rsidR="000A3761" w:rsidRPr="00C3221B">
        <w:rPr>
          <w:rFonts w:ascii="Times New Roman" w:hAnsi="Times New Roman" w:cs="Times New Roman"/>
          <w:sz w:val="26"/>
          <w:szCs w:val="26"/>
        </w:rPr>
        <w:t>.</w:t>
      </w:r>
      <w:r w:rsidR="00A06280" w:rsidRPr="00C3221B">
        <w:rPr>
          <w:rFonts w:ascii="Times New Roman" w:hAnsi="Times New Roman" w:cs="Times New Roman"/>
          <w:sz w:val="26"/>
          <w:szCs w:val="26"/>
        </w:rPr>
        <w:t xml:space="preserve"> Изменить отношение родителей к проведению семейного досуга в пользу активного. С социальными партнерами (музей, дет. библиотека, школой искусства ) </w:t>
      </w:r>
      <w:r w:rsidR="004B3494" w:rsidRPr="00C3221B">
        <w:rPr>
          <w:rFonts w:ascii="Times New Roman" w:hAnsi="Times New Roman" w:cs="Times New Roman"/>
          <w:sz w:val="26"/>
          <w:szCs w:val="26"/>
        </w:rPr>
        <w:t>заключили Соглашение о сотрудничестве.</w:t>
      </w:r>
    </w:p>
    <w:p w:rsidR="00614CF1" w:rsidRPr="00C3221B" w:rsidRDefault="00920891" w:rsidP="00614CF1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C3221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Авторы</w:t>
      </w:r>
      <w:r w:rsidR="00614CF1" w:rsidRPr="00C3221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:</w:t>
      </w:r>
    </w:p>
    <w:p w:rsidR="00614CF1" w:rsidRPr="00C3221B" w:rsidRDefault="00614CF1" w:rsidP="00614CF1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3221B">
        <w:rPr>
          <w:rFonts w:ascii="Times New Roman" w:hAnsi="Times New Roman" w:cs="Times New Roman"/>
          <w:noProof/>
          <w:sz w:val="26"/>
          <w:szCs w:val="26"/>
          <w:lang w:eastAsia="ru-RU"/>
        </w:rPr>
        <w:t>Коллектив МБДОУ "Лукоморье" г. Черногорск</w:t>
      </w:r>
    </w:p>
    <w:p w:rsidR="00614CF1" w:rsidRPr="00C3221B" w:rsidRDefault="00614CF1" w:rsidP="00614CF1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3221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Луцкив А.С., Онтужева Т.А., Скултан И.В., Громовик С.Г. </w:t>
      </w:r>
    </w:p>
    <w:p w:rsidR="00434161" w:rsidRPr="00C3221B" w:rsidRDefault="00614CF1" w:rsidP="00614CF1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3221B">
        <w:rPr>
          <w:rFonts w:ascii="Times New Roman" w:hAnsi="Times New Roman" w:cs="Times New Roman"/>
          <w:noProof/>
          <w:sz w:val="26"/>
          <w:szCs w:val="26"/>
          <w:lang w:eastAsia="ru-RU"/>
        </w:rPr>
        <w:t>Спирина Л.Н., Семешова Е.В., Тургульдинова И.И.</w:t>
      </w:r>
      <w:r w:rsidR="00B60CE7" w:rsidRPr="00C3221B">
        <w:rPr>
          <w:rFonts w:ascii="Times New Roman" w:hAnsi="Times New Roman" w:cs="Times New Roman"/>
          <w:noProof/>
          <w:sz w:val="26"/>
          <w:szCs w:val="26"/>
          <w:lang w:eastAsia="ru-RU"/>
        </w:rPr>
        <w:t>, Толстопятова О.А.</w:t>
      </w:r>
      <w:r w:rsidRPr="00C3221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614CF1" w:rsidRPr="00C3221B" w:rsidRDefault="00434161" w:rsidP="00614CF1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3221B">
        <w:rPr>
          <w:rFonts w:ascii="Times New Roman" w:hAnsi="Times New Roman" w:cs="Times New Roman"/>
          <w:noProof/>
          <w:sz w:val="26"/>
          <w:szCs w:val="26"/>
          <w:lang w:eastAsia="ru-RU"/>
        </w:rPr>
        <w:t>Карамчакова Е.А.</w:t>
      </w:r>
    </w:p>
    <w:p w:rsidR="00920891" w:rsidRPr="00C3221B" w:rsidRDefault="00614CF1" w:rsidP="00614CF1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3221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</w:t>
      </w:r>
    </w:p>
    <w:p w:rsidR="00920891" w:rsidRPr="00C3221B" w:rsidRDefault="00920891" w:rsidP="0092089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</w:p>
    <w:p w:rsidR="00920891" w:rsidRPr="00C3221B" w:rsidRDefault="00920891" w:rsidP="0092089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</w:p>
    <w:p w:rsidR="00920891" w:rsidRPr="00C3221B" w:rsidRDefault="00920891" w:rsidP="00920891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920891" w:rsidRPr="00C3221B" w:rsidSect="001E59FD">
      <w:footerReference w:type="default" r:id="rId8"/>
      <w:pgSz w:w="11906" w:h="16838"/>
      <w:pgMar w:top="851" w:right="424" w:bottom="0" w:left="851" w:header="0" w:footer="425" w:gutter="0"/>
      <w:pgNumType w:start="174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E8" w:rsidRDefault="00A10BE8" w:rsidP="002A269C">
      <w:pPr>
        <w:spacing w:after="0" w:line="240" w:lineRule="auto"/>
      </w:pPr>
      <w:r>
        <w:separator/>
      </w:r>
    </w:p>
  </w:endnote>
  <w:endnote w:type="continuationSeparator" w:id="1">
    <w:p w:rsidR="00A10BE8" w:rsidRDefault="00A10BE8" w:rsidP="002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A13" w:rsidRDefault="002B4A13">
    <w:pPr>
      <w:pStyle w:val="af0"/>
      <w:jc w:val="right"/>
    </w:pPr>
  </w:p>
  <w:p w:rsidR="002B4A13" w:rsidRDefault="002B4A1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E8" w:rsidRDefault="00A10BE8" w:rsidP="002A269C">
      <w:pPr>
        <w:spacing w:after="0" w:line="240" w:lineRule="auto"/>
      </w:pPr>
      <w:r>
        <w:separator/>
      </w:r>
    </w:p>
  </w:footnote>
  <w:footnote w:type="continuationSeparator" w:id="1">
    <w:p w:rsidR="00A10BE8" w:rsidRDefault="00A10BE8" w:rsidP="002A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903"/>
    <w:multiLevelType w:val="hybridMultilevel"/>
    <w:tmpl w:val="42E00890"/>
    <w:lvl w:ilvl="0" w:tplc="916444F8">
      <w:numFmt w:val="bullet"/>
      <w:lvlText w:val="•"/>
      <w:lvlJc w:val="left"/>
      <w:pPr>
        <w:ind w:left="1413" w:hanging="70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DE31C3"/>
    <w:multiLevelType w:val="hybridMultilevel"/>
    <w:tmpl w:val="3ACE70E8"/>
    <w:lvl w:ilvl="0" w:tplc="AA74BC70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93346D"/>
    <w:multiLevelType w:val="hybridMultilevel"/>
    <w:tmpl w:val="D42A0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4A0B91"/>
    <w:multiLevelType w:val="hybridMultilevel"/>
    <w:tmpl w:val="6F9877C8"/>
    <w:lvl w:ilvl="0" w:tplc="AA74B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6064">
      <w:start w:val="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E4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4C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6C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4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C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82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CC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7A17C0"/>
    <w:multiLevelType w:val="hybridMultilevel"/>
    <w:tmpl w:val="FA30B1A2"/>
    <w:lvl w:ilvl="0" w:tplc="9EE8981C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F1C62"/>
    <w:multiLevelType w:val="hybridMultilevel"/>
    <w:tmpl w:val="157ED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6305FC"/>
    <w:multiLevelType w:val="hybridMultilevel"/>
    <w:tmpl w:val="A7A4EA9E"/>
    <w:lvl w:ilvl="0" w:tplc="F9F83C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75CA4"/>
    <w:multiLevelType w:val="hybridMultilevel"/>
    <w:tmpl w:val="2FCAAE2A"/>
    <w:lvl w:ilvl="0" w:tplc="AA74BC70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7514A4"/>
    <w:multiLevelType w:val="hybridMultilevel"/>
    <w:tmpl w:val="009C9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446"/>
    <w:rsid w:val="00003DB5"/>
    <w:rsid w:val="0000711B"/>
    <w:rsid w:val="00033047"/>
    <w:rsid w:val="00033CC2"/>
    <w:rsid w:val="000476E3"/>
    <w:rsid w:val="00096E80"/>
    <w:rsid w:val="000A3761"/>
    <w:rsid w:val="000C0301"/>
    <w:rsid w:val="000C18C7"/>
    <w:rsid w:val="001138C1"/>
    <w:rsid w:val="00114445"/>
    <w:rsid w:val="00116A74"/>
    <w:rsid w:val="00123D29"/>
    <w:rsid w:val="00126AC1"/>
    <w:rsid w:val="00133AB7"/>
    <w:rsid w:val="00133C56"/>
    <w:rsid w:val="001365A8"/>
    <w:rsid w:val="00157458"/>
    <w:rsid w:val="00176238"/>
    <w:rsid w:val="001C0446"/>
    <w:rsid w:val="001C1191"/>
    <w:rsid w:val="001D1C94"/>
    <w:rsid w:val="001D4AC3"/>
    <w:rsid w:val="001E59FD"/>
    <w:rsid w:val="00211D86"/>
    <w:rsid w:val="0024320F"/>
    <w:rsid w:val="002545D2"/>
    <w:rsid w:val="0025663C"/>
    <w:rsid w:val="0029318F"/>
    <w:rsid w:val="00293272"/>
    <w:rsid w:val="002A269C"/>
    <w:rsid w:val="002A3B7A"/>
    <w:rsid w:val="002A73C3"/>
    <w:rsid w:val="002B4A13"/>
    <w:rsid w:val="002C02AC"/>
    <w:rsid w:val="002E2FCC"/>
    <w:rsid w:val="003446C0"/>
    <w:rsid w:val="003A3B45"/>
    <w:rsid w:val="003B504B"/>
    <w:rsid w:val="003C03B7"/>
    <w:rsid w:val="003C3139"/>
    <w:rsid w:val="003C339C"/>
    <w:rsid w:val="00434161"/>
    <w:rsid w:val="004824C5"/>
    <w:rsid w:val="00482732"/>
    <w:rsid w:val="004B3494"/>
    <w:rsid w:val="004C1DB3"/>
    <w:rsid w:val="004D4760"/>
    <w:rsid w:val="004F72A3"/>
    <w:rsid w:val="00501022"/>
    <w:rsid w:val="00537DB9"/>
    <w:rsid w:val="0054234D"/>
    <w:rsid w:val="00590057"/>
    <w:rsid w:val="005A1B4E"/>
    <w:rsid w:val="005D0CE3"/>
    <w:rsid w:val="005D5E4A"/>
    <w:rsid w:val="005E1ECD"/>
    <w:rsid w:val="005E2593"/>
    <w:rsid w:val="005E2777"/>
    <w:rsid w:val="00614CF1"/>
    <w:rsid w:val="00625829"/>
    <w:rsid w:val="00654575"/>
    <w:rsid w:val="00654C65"/>
    <w:rsid w:val="006736A1"/>
    <w:rsid w:val="006741DE"/>
    <w:rsid w:val="006A4CF3"/>
    <w:rsid w:val="006B720A"/>
    <w:rsid w:val="006F51D1"/>
    <w:rsid w:val="0070742C"/>
    <w:rsid w:val="00731F87"/>
    <w:rsid w:val="0073547F"/>
    <w:rsid w:val="0073784F"/>
    <w:rsid w:val="00744CB5"/>
    <w:rsid w:val="00747C8B"/>
    <w:rsid w:val="00764E3B"/>
    <w:rsid w:val="007675BF"/>
    <w:rsid w:val="00792AA9"/>
    <w:rsid w:val="007B727F"/>
    <w:rsid w:val="007C360D"/>
    <w:rsid w:val="007F483E"/>
    <w:rsid w:val="00803983"/>
    <w:rsid w:val="00806770"/>
    <w:rsid w:val="00822CF9"/>
    <w:rsid w:val="00844682"/>
    <w:rsid w:val="008936D1"/>
    <w:rsid w:val="00893F6F"/>
    <w:rsid w:val="008C6151"/>
    <w:rsid w:val="00900310"/>
    <w:rsid w:val="00906540"/>
    <w:rsid w:val="00911CE0"/>
    <w:rsid w:val="00920891"/>
    <w:rsid w:val="00937AFB"/>
    <w:rsid w:val="0094481E"/>
    <w:rsid w:val="00967A66"/>
    <w:rsid w:val="00980010"/>
    <w:rsid w:val="00991706"/>
    <w:rsid w:val="00997EFE"/>
    <w:rsid w:val="009A38AF"/>
    <w:rsid w:val="009B162F"/>
    <w:rsid w:val="009B443D"/>
    <w:rsid w:val="009E6075"/>
    <w:rsid w:val="009E67CC"/>
    <w:rsid w:val="009F6B78"/>
    <w:rsid w:val="00A06280"/>
    <w:rsid w:val="00A065AE"/>
    <w:rsid w:val="00A10BE8"/>
    <w:rsid w:val="00A30C94"/>
    <w:rsid w:val="00A430E4"/>
    <w:rsid w:val="00A75922"/>
    <w:rsid w:val="00AA26A5"/>
    <w:rsid w:val="00AD5604"/>
    <w:rsid w:val="00AE62B8"/>
    <w:rsid w:val="00B0630F"/>
    <w:rsid w:val="00B20E59"/>
    <w:rsid w:val="00B214B3"/>
    <w:rsid w:val="00B35D50"/>
    <w:rsid w:val="00B60CE7"/>
    <w:rsid w:val="00B81FF4"/>
    <w:rsid w:val="00BC2A70"/>
    <w:rsid w:val="00C3221B"/>
    <w:rsid w:val="00C35BEC"/>
    <w:rsid w:val="00C44DD0"/>
    <w:rsid w:val="00C83B34"/>
    <w:rsid w:val="00C87E69"/>
    <w:rsid w:val="00C90A79"/>
    <w:rsid w:val="00C9429A"/>
    <w:rsid w:val="00CA7EB6"/>
    <w:rsid w:val="00CC5B16"/>
    <w:rsid w:val="00CD33AD"/>
    <w:rsid w:val="00CE0CE8"/>
    <w:rsid w:val="00CE6C50"/>
    <w:rsid w:val="00D002F4"/>
    <w:rsid w:val="00D14748"/>
    <w:rsid w:val="00D16D48"/>
    <w:rsid w:val="00D17E4D"/>
    <w:rsid w:val="00D4156F"/>
    <w:rsid w:val="00D527B1"/>
    <w:rsid w:val="00D61A77"/>
    <w:rsid w:val="00D63CCE"/>
    <w:rsid w:val="00D847B5"/>
    <w:rsid w:val="00D911D2"/>
    <w:rsid w:val="00DD10AA"/>
    <w:rsid w:val="00E1183F"/>
    <w:rsid w:val="00E174EF"/>
    <w:rsid w:val="00E95D55"/>
    <w:rsid w:val="00EA0754"/>
    <w:rsid w:val="00EB5FBD"/>
    <w:rsid w:val="00EB6012"/>
    <w:rsid w:val="00EC21CA"/>
    <w:rsid w:val="00EC3E12"/>
    <w:rsid w:val="00ED16EF"/>
    <w:rsid w:val="00ED6B0B"/>
    <w:rsid w:val="00F65E00"/>
    <w:rsid w:val="00F85807"/>
    <w:rsid w:val="00FA278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46"/>
    <w:pPr>
      <w:suppressAutoHyphens/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C3E1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uiPriority w:val="99"/>
    <w:rsid w:val="001C04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1C0446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4EA8"/>
    <w:rPr>
      <w:lang w:eastAsia="en-US"/>
    </w:rPr>
  </w:style>
  <w:style w:type="paragraph" w:styleId="a7">
    <w:name w:val="List"/>
    <w:basedOn w:val="a5"/>
    <w:uiPriority w:val="99"/>
    <w:rsid w:val="001C0446"/>
    <w:rPr>
      <w:rFonts w:cs="Mangal"/>
    </w:rPr>
  </w:style>
  <w:style w:type="paragraph" w:styleId="a8">
    <w:name w:val="Title"/>
    <w:basedOn w:val="a"/>
    <w:link w:val="a9"/>
    <w:uiPriority w:val="99"/>
    <w:qFormat/>
    <w:rsid w:val="001C0446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004E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EC3E12"/>
    <w:pPr>
      <w:ind w:left="220" w:hanging="220"/>
    </w:pPr>
  </w:style>
  <w:style w:type="paragraph" w:styleId="aa">
    <w:name w:val="index heading"/>
    <w:basedOn w:val="a"/>
    <w:uiPriority w:val="99"/>
    <w:rsid w:val="001C0446"/>
    <w:pPr>
      <w:suppressLineNumbers/>
    </w:pPr>
    <w:rPr>
      <w:rFonts w:cs="Mangal"/>
    </w:rPr>
  </w:style>
  <w:style w:type="paragraph" w:styleId="ab">
    <w:name w:val="Balloon Text"/>
    <w:basedOn w:val="a"/>
    <w:link w:val="10"/>
    <w:uiPriority w:val="99"/>
    <w:semiHidden/>
    <w:rsid w:val="00EC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b"/>
    <w:uiPriority w:val="99"/>
    <w:semiHidden/>
    <w:rsid w:val="00004EA8"/>
    <w:rPr>
      <w:rFonts w:ascii="Times New Roman" w:hAnsi="Times New Roman"/>
      <w:sz w:val="0"/>
      <w:szCs w:val="0"/>
      <w:lang w:eastAsia="en-US"/>
    </w:rPr>
  </w:style>
  <w:style w:type="paragraph" w:styleId="ac">
    <w:name w:val="List Paragraph"/>
    <w:basedOn w:val="a"/>
    <w:uiPriority w:val="99"/>
    <w:qFormat/>
    <w:rsid w:val="006A4CF3"/>
    <w:pPr>
      <w:ind w:left="720"/>
      <w:contextualSpacing/>
    </w:pPr>
  </w:style>
  <w:style w:type="character" w:styleId="ad">
    <w:name w:val="Hyperlink"/>
    <w:basedOn w:val="a0"/>
    <w:uiPriority w:val="99"/>
    <w:rsid w:val="00157458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A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269C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2A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269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2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5BD7-C5C7-4D94-BD80-A5B30342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0</dc:creator>
  <cp:lastModifiedBy>Admin</cp:lastModifiedBy>
  <cp:revision>6</cp:revision>
  <cp:lastPrinted>2016-12-12T02:09:00Z</cp:lastPrinted>
  <dcterms:created xsi:type="dcterms:W3CDTF">2016-01-19T02:23:00Z</dcterms:created>
  <dcterms:modified xsi:type="dcterms:W3CDTF">2018-11-07T01:57:00Z</dcterms:modified>
</cp:coreProperties>
</file>